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E0" w:rsidRPr="00F73AE7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E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03A4C" w:rsidRPr="00F73AE7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E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03A4C" w:rsidRPr="00F73AE7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E7">
        <w:rPr>
          <w:rFonts w:ascii="Times New Roman" w:hAnsi="Times New Roman" w:cs="Times New Roman"/>
          <w:b/>
          <w:sz w:val="28"/>
          <w:szCs w:val="28"/>
        </w:rPr>
        <w:t>за период с 1 января</w:t>
      </w:r>
      <w:r w:rsidR="007F163E" w:rsidRPr="00F73AE7">
        <w:rPr>
          <w:rFonts w:ascii="Times New Roman" w:hAnsi="Times New Roman" w:cs="Times New Roman"/>
          <w:b/>
          <w:sz w:val="28"/>
          <w:szCs w:val="28"/>
        </w:rPr>
        <w:t xml:space="preserve"> 2018 года </w:t>
      </w:r>
      <w:r w:rsidRPr="00F73AE7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7F163E" w:rsidRPr="00F73AE7">
        <w:rPr>
          <w:rFonts w:ascii="Times New Roman" w:hAnsi="Times New Roman" w:cs="Times New Roman"/>
          <w:b/>
          <w:sz w:val="28"/>
          <w:szCs w:val="28"/>
        </w:rPr>
        <w:t>8</w:t>
      </w:r>
      <w:r w:rsidRPr="00F73AE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3AE7" w:rsidRPr="00F73AE7" w:rsidRDefault="00F73AE7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A4C" w:rsidRPr="00722620" w:rsidRDefault="00003A4C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534"/>
        <w:gridCol w:w="2268"/>
        <w:gridCol w:w="1559"/>
        <w:gridCol w:w="1701"/>
        <w:gridCol w:w="850"/>
        <w:gridCol w:w="993"/>
        <w:gridCol w:w="1701"/>
        <w:gridCol w:w="1134"/>
        <w:gridCol w:w="1559"/>
        <w:gridCol w:w="1559"/>
        <w:gridCol w:w="2410"/>
      </w:tblGrid>
      <w:tr w:rsidR="00D967F5" w:rsidRPr="00722620" w:rsidTr="009B292E">
        <w:tc>
          <w:tcPr>
            <w:tcW w:w="534" w:type="dxa"/>
            <w:vMerge w:val="restart"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559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544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E4ADE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2410" w:type="dxa"/>
            <w:vMerge w:val="restart"/>
          </w:tcPr>
          <w:p w:rsidR="00D967F5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F73AE7" w:rsidRPr="00722620" w:rsidRDefault="00F73AE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F5" w:rsidRPr="00722620" w:rsidTr="009B292E">
        <w:tc>
          <w:tcPr>
            <w:tcW w:w="53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795"/>
        </w:trPr>
        <w:tc>
          <w:tcPr>
            <w:tcW w:w="534" w:type="dxa"/>
            <w:vMerge w:val="restart"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F73AE7" w:rsidRDefault="00F73AE7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b/>
                <w:sz w:val="20"/>
                <w:szCs w:val="20"/>
              </w:rPr>
              <w:t>Савина</w:t>
            </w:r>
          </w:p>
          <w:p w:rsidR="00F73AE7" w:rsidRPr="007F163E" w:rsidRDefault="00F73AE7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b/>
                <w:sz w:val="20"/>
                <w:szCs w:val="20"/>
              </w:rPr>
              <w:t>Ирина Дмитри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73AE7" w:rsidRPr="007F163E" w:rsidRDefault="00F73AE7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7F163E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– начальник отдела государственного надзора и нормативно-правовой работы</w:t>
            </w:r>
          </w:p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9B29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9B2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7,60</w:t>
            </w:r>
          </w:p>
          <w:p w:rsidR="001207EC" w:rsidRPr="007C7720" w:rsidRDefault="001207EC" w:rsidP="009B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(в т.ч. Государственный </w:t>
            </w:r>
            <w:r w:rsidRPr="007C7720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на материнский (семейный) капитал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я части платы</w:t>
            </w:r>
            <w:r w:rsidR="009B2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имаемой с родителей за присмотр и уход за детьми в </w:t>
            </w:r>
            <w:proofErr w:type="spellStart"/>
            <w:r w:rsidR="009B292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</w:t>
            </w:r>
            <w:proofErr w:type="spellEnd"/>
            <w:r w:rsidR="009B292E">
              <w:rPr>
                <w:rFonts w:ascii="Times New Roman" w:eastAsia="Calibri" w:hAnsi="Times New Roman" w:cs="Times New Roman"/>
                <w:sz w:val="20"/>
                <w:szCs w:val="20"/>
              </w:rPr>
              <w:t>. организациях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F73AE7" w:rsidP="007F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3AE7" w:rsidRPr="007F163E" w:rsidRDefault="00F73AE7" w:rsidP="007F1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sz w:val="20"/>
                <w:szCs w:val="20"/>
              </w:rPr>
              <w:t>(2-х комнатная)</w:t>
            </w:r>
          </w:p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73AE7" w:rsidRPr="007C7720" w:rsidRDefault="00F73AE7" w:rsidP="009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AE7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2E4ADE" w:rsidRDefault="00861FCB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</w:t>
            </w:r>
            <w:r w:rsidR="00F73AE7" w:rsidRPr="007C772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F73AE7" w:rsidRPr="002E4ADE">
              <w:rPr>
                <w:rFonts w:ascii="Times New Roman" w:hAnsi="Times New Roman" w:cs="Times New Roman"/>
                <w:sz w:val="20"/>
                <w:szCs w:val="20"/>
              </w:rPr>
              <w:t xml:space="preserve"> ВАЗ 321723</w:t>
            </w:r>
          </w:p>
        </w:tc>
        <w:tc>
          <w:tcPr>
            <w:tcW w:w="2410" w:type="dxa"/>
            <w:vMerge w:val="restart"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67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F163E" w:rsidRDefault="00F73AE7" w:rsidP="007F1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28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F163E" w:rsidRDefault="00F73AE7" w:rsidP="007F1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Default="00F73AE7" w:rsidP="002E4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F73AE7" w:rsidRPr="007C7720" w:rsidRDefault="00F73AE7" w:rsidP="002E4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2E4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420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501,02</w:t>
            </w: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астрой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3AE7" w:rsidRPr="007F163E" w:rsidRDefault="00F73AE7" w:rsidP="0019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sz w:val="20"/>
                <w:szCs w:val="20"/>
              </w:rPr>
              <w:t>(2-х комнатная)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73AE7" w:rsidRPr="007C7720" w:rsidRDefault="00F73AE7" w:rsidP="0019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52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64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240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240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150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528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3AE7" w:rsidRPr="007C7720" w:rsidRDefault="00F73AE7" w:rsidP="00F7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sz w:val="20"/>
                <w:szCs w:val="20"/>
              </w:rPr>
              <w:t>(2-х комнат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73AE7" w:rsidRPr="007C7720" w:rsidRDefault="00F73AE7" w:rsidP="006F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315"/>
        </w:trPr>
        <w:tc>
          <w:tcPr>
            <w:tcW w:w="534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315"/>
        </w:trPr>
        <w:tc>
          <w:tcPr>
            <w:tcW w:w="534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240"/>
        </w:trPr>
        <w:tc>
          <w:tcPr>
            <w:tcW w:w="534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255"/>
        </w:trPr>
        <w:tc>
          <w:tcPr>
            <w:tcW w:w="534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3AE7" w:rsidRPr="007F163E" w:rsidRDefault="00F73AE7" w:rsidP="006F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sz w:val="20"/>
                <w:szCs w:val="20"/>
              </w:rPr>
              <w:t>(2-х комнатная)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73AE7" w:rsidRPr="007C7720" w:rsidRDefault="00F73AE7" w:rsidP="006F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7EC" w:rsidRPr="007C7720" w:rsidTr="009B292E">
        <w:tc>
          <w:tcPr>
            <w:tcW w:w="534" w:type="dxa"/>
            <w:vMerge w:val="restart"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1207EC" w:rsidRPr="001207EC" w:rsidRDefault="001207EC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7EC">
              <w:rPr>
                <w:rFonts w:ascii="Times New Roman" w:hAnsi="Times New Roman" w:cs="Times New Roman"/>
                <w:b/>
                <w:sz w:val="20"/>
                <w:szCs w:val="20"/>
              </w:rPr>
              <w:t>Переточная</w:t>
            </w:r>
            <w:proofErr w:type="spellEnd"/>
          </w:p>
          <w:p w:rsidR="001207EC" w:rsidRPr="001207EC" w:rsidRDefault="001207EC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Николаевна,</w:t>
            </w:r>
          </w:p>
          <w:p w:rsidR="001207EC" w:rsidRPr="001207EC" w:rsidRDefault="001207EC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го надзора и нормативно-правовой работы</w:t>
            </w:r>
          </w:p>
          <w:p w:rsidR="001207EC" w:rsidRPr="001207EC" w:rsidRDefault="001207EC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7EC" w:rsidRPr="001207EC" w:rsidRDefault="001207EC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642 740,86</w:t>
            </w:r>
          </w:p>
        </w:tc>
        <w:tc>
          <w:tcPr>
            <w:tcW w:w="1701" w:type="dxa"/>
          </w:tcPr>
          <w:p w:rsidR="001207EC" w:rsidRPr="001207EC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07EC" w:rsidRPr="001207EC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3-х комнатная)</w:t>
            </w:r>
          </w:p>
          <w:p w:rsidR="001207EC" w:rsidRPr="001207EC" w:rsidRDefault="001207EC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3/8 доли)</w:t>
            </w:r>
          </w:p>
        </w:tc>
        <w:tc>
          <w:tcPr>
            <w:tcW w:w="850" w:type="dxa"/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2-х комнатная)</w:t>
            </w:r>
          </w:p>
        </w:tc>
        <w:tc>
          <w:tcPr>
            <w:tcW w:w="1134" w:type="dxa"/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7EC" w:rsidRPr="007C7720" w:rsidTr="009B292E">
        <w:trPr>
          <w:trHeight w:val="345"/>
        </w:trPr>
        <w:tc>
          <w:tcPr>
            <w:tcW w:w="534" w:type="dxa"/>
            <w:vMerge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207EC" w:rsidRPr="007C7720" w:rsidRDefault="001207EC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207EC" w:rsidRPr="007C7720" w:rsidRDefault="00CA6AF5" w:rsidP="0083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571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3-х комнатная)</w:t>
            </w:r>
          </w:p>
          <w:p w:rsid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3/8 доли)</w:t>
            </w:r>
          </w:p>
          <w:p w:rsidR="00E73C15" w:rsidRPr="001207EC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207EC" w:rsidRPr="007C7720" w:rsidRDefault="001207EC" w:rsidP="0072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7EC" w:rsidRPr="007C7720" w:rsidTr="009B292E">
        <w:trPr>
          <w:trHeight w:val="570"/>
        </w:trPr>
        <w:tc>
          <w:tcPr>
            <w:tcW w:w="534" w:type="dxa"/>
            <w:vMerge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07EC" w:rsidRPr="007C7720" w:rsidRDefault="001207EC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07EC" w:rsidRPr="007C7720" w:rsidRDefault="001207EC" w:rsidP="0083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07EC" w:rsidRPr="001207EC" w:rsidRDefault="001207EC" w:rsidP="0012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(2-х комнатная)</w:t>
            </w:r>
          </w:p>
          <w:p w:rsid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1/10 доли)</w:t>
            </w:r>
          </w:p>
          <w:p w:rsidR="00E73C15" w:rsidRPr="001207EC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07EC" w:rsidRPr="007C7720" w:rsidRDefault="001207EC" w:rsidP="0072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F4" w:rsidRPr="007C7720" w:rsidTr="009B292E">
        <w:trPr>
          <w:trHeight w:val="570"/>
        </w:trPr>
        <w:tc>
          <w:tcPr>
            <w:tcW w:w="534" w:type="dxa"/>
          </w:tcPr>
          <w:p w:rsidR="00D977F4" w:rsidRPr="007C7720" w:rsidRDefault="00D977F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77F4" w:rsidRPr="007C7720" w:rsidRDefault="00D977F4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977F4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977F4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F4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F4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F4" w:rsidRPr="007C7720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3-х комнатная)</w:t>
            </w:r>
          </w:p>
          <w:p w:rsidR="00D977F4" w:rsidRPr="001207EC" w:rsidRDefault="00D977F4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2-х комнатная)</w:t>
            </w:r>
          </w:p>
        </w:tc>
        <w:tc>
          <w:tcPr>
            <w:tcW w:w="1134" w:type="dxa"/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77F4" w:rsidRPr="007C7720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77F4" w:rsidRPr="007C7720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C15" w:rsidRPr="007C7720" w:rsidTr="009B292E">
        <w:trPr>
          <w:trHeight w:val="2070"/>
        </w:trPr>
        <w:tc>
          <w:tcPr>
            <w:tcW w:w="534" w:type="dxa"/>
          </w:tcPr>
          <w:p w:rsidR="00E73C15" w:rsidRPr="007C7720" w:rsidRDefault="00E73C15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E73C15" w:rsidRPr="00D977F4" w:rsidRDefault="00E73C15" w:rsidP="00D97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а </w:t>
            </w:r>
          </w:p>
          <w:p w:rsidR="00E73C15" w:rsidRPr="00D977F4" w:rsidRDefault="00E73C15" w:rsidP="00D97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  <w:proofErr w:type="spellStart"/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на</w:t>
            </w:r>
            <w:proofErr w:type="spellEnd"/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73C15" w:rsidRPr="00D977F4" w:rsidRDefault="00E73C15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государственного надзора и нормативно-правовой работы </w:t>
            </w:r>
          </w:p>
          <w:p w:rsidR="00E73C15" w:rsidRPr="007C7720" w:rsidRDefault="00E73C15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C15" w:rsidRPr="007C7720" w:rsidRDefault="00E73C15" w:rsidP="0003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265,27</w:t>
            </w:r>
          </w:p>
        </w:tc>
        <w:tc>
          <w:tcPr>
            <w:tcW w:w="1701" w:type="dxa"/>
          </w:tcPr>
          <w:p w:rsidR="00E73C15" w:rsidRPr="00E73C15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3C15" w:rsidRPr="00E73C15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(3-х комнатная)</w:t>
            </w:r>
          </w:p>
        </w:tc>
        <w:tc>
          <w:tcPr>
            <w:tcW w:w="850" w:type="dxa"/>
          </w:tcPr>
          <w:p w:rsidR="00E73C15" w:rsidRPr="00E73C15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3" w:type="dxa"/>
          </w:tcPr>
          <w:p w:rsidR="00E73C15" w:rsidRPr="00E73C15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73C15" w:rsidRPr="007C7720" w:rsidRDefault="00E73C1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C15" w:rsidRPr="007C7720" w:rsidRDefault="00E73C1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C15" w:rsidRPr="007C7720" w:rsidRDefault="00E73C1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C15" w:rsidRPr="007C7720" w:rsidRDefault="00E73C15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3C15" w:rsidRPr="007C7720" w:rsidRDefault="00E73C1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FCB" w:rsidRPr="007C7720" w:rsidTr="009B292E">
        <w:trPr>
          <w:trHeight w:val="670"/>
        </w:trPr>
        <w:tc>
          <w:tcPr>
            <w:tcW w:w="534" w:type="dxa"/>
            <w:vMerge w:val="restart"/>
          </w:tcPr>
          <w:p w:rsidR="00861FCB" w:rsidRPr="007C7720" w:rsidRDefault="00861FC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861FCB" w:rsidRPr="007C7720" w:rsidRDefault="00861FCB" w:rsidP="00E73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ш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Сергеевна,</w:t>
            </w:r>
          </w:p>
          <w:p w:rsidR="00861FCB" w:rsidRPr="00D977F4" w:rsidRDefault="00861FCB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государственного надзора и нормативно-правовой работы </w:t>
            </w:r>
          </w:p>
          <w:p w:rsidR="00861FCB" w:rsidRPr="007C7720" w:rsidRDefault="00861FCB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290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61FCB" w:rsidRPr="007C7720" w:rsidRDefault="00861FCB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FCB" w:rsidRPr="007C7720" w:rsidTr="009B292E">
        <w:trPr>
          <w:trHeight w:val="870"/>
        </w:trPr>
        <w:tc>
          <w:tcPr>
            <w:tcW w:w="534" w:type="dxa"/>
            <w:vMerge/>
          </w:tcPr>
          <w:p w:rsidR="00861FCB" w:rsidRDefault="00861FC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1FCB" w:rsidRDefault="00861FCB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1FCB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FCB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 xml:space="preserve"> (2-х комнатная)</w:t>
            </w:r>
          </w:p>
          <w:p w:rsidR="00861FCB" w:rsidRPr="00E73C15" w:rsidRDefault="00861FCB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61FCB" w:rsidRPr="007C7720" w:rsidRDefault="00861FCB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FCB" w:rsidRPr="007C7720" w:rsidTr="009B292E">
        <w:trPr>
          <w:trHeight w:val="1425"/>
        </w:trPr>
        <w:tc>
          <w:tcPr>
            <w:tcW w:w="534" w:type="dxa"/>
            <w:vMerge/>
          </w:tcPr>
          <w:p w:rsidR="00861FCB" w:rsidRDefault="00861FC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1FCB" w:rsidRDefault="00861FCB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1FCB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1FCB" w:rsidRPr="00861FCB" w:rsidRDefault="00861FCB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1FCB" w:rsidRPr="00861FCB" w:rsidRDefault="00861FCB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(4-х комнатная)</w:t>
            </w:r>
          </w:p>
          <w:p w:rsidR="00861FCB" w:rsidRPr="00861FCB" w:rsidRDefault="00861FCB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в 2-квартирном дом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1FCB" w:rsidRPr="00861FCB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1FCB" w:rsidRPr="00861FCB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61FCB" w:rsidRPr="007C7720" w:rsidRDefault="00861FCB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F9" w:rsidRPr="007C7720" w:rsidTr="009B292E">
        <w:trPr>
          <w:trHeight w:val="375"/>
        </w:trPr>
        <w:tc>
          <w:tcPr>
            <w:tcW w:w="534" w:type="dxa"/>
            <w:vMerge/>
          </w:tcPr>
          <w:p w:rsidR="00E446F9" w:rsidRPr="007C7720" w:rsidRDefault="00E446F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446F9" w:rsidRPr="007C7720" w:rsidRDefault="00E446F9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874 572,80</w:t>
            </w:r>
          </w:p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 xml:space="preserve"> (2-х комнатная)</w:t>
            </w:r>
          </w:p>
          <w:p w:rsidR="00E446F9" w:rsidRPr="00861FCB" w:rsidRDefault="00E446F9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6F9" w:rsidRP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46F9" w:rsidRP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46F9" w:rsidRP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46F9" w:rsidRPr="00861FCB" w:rsidRDefault="00E446F9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46F9" w:rsidRDefault="00E446F9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</w:p>
          <w:p w:rsidR="00E446F9" w:rsidRPr="005B49D3" w:rsidRDefault="00E446F9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1440-26</w:t>
            </w:r>
          </w:p>
        </w:tc>
        <w:tc>
          <w:tcPr>
            <w:tcW w:w="2410" w:type="dxa"/>
            <w:vMerge w:val="restart"/>
          </w:tcPr>
          <w:p w:rsidR="00E446F9" w:rsidRPr="007C7720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F9" w:rsidRPr="007C7720" w:rsidTr="009B292E">
        <w:trPr>
          <w:trHeight w:val="405"/>
        </w:trPr>
        <w:tc>
          <w:tcPr>
            <w:tcW w:w="534" w:type="dxa"/>
            <w:vMerge/>
          </w:tcPr>
          <w:p w:rsidR="00E446F9" w:rsidRPr="007C7720" w:rsidRDefault="00E446F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6F9" w:rsidRPr="007C7720" w:rsidRDefault="00E446F9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 xml:space="preserve"> (2-х комнат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46F9" w:rsidRDefault="00E446F9" w:rsidP="00E4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446F9" w:rsidRPr="00861FCB" w:rsidRDefault="00E446F9" w:rsidP="00E4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(4-х комнатная)</w:t>
            </w:r>
          </w:p>
          <w:p w:rsidR="00E446F9" w:rsidRPr="00E446F9" w:rsidRDefault="00E446F9" w:rsidP="00E4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в 2-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46F9" w:rsidRP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6F9" w:rsidRP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46F9" w:rsidRPr="005B49D3" w:rsidRDefault="00E446F9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446F9" w:rsidRPr="007C7720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F9" w:rsidRPr="007C7720" w:rsidTr="009B292E">
        <w:trPr>
          <w:trHeight w:val="585"/>
        </w:trPr>
        <w:tc>
          <w:tcPr>
            <w:tcW w:w="534" w:type="dxa"/>
            <w:vMerge/>
          </w:tcPr>
          <w:p w:rsidR="00E446F9" w:rsidRPr="007C7720" w:rsidRDefault="00E446F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6F9" w:rsidRPr="007C7720" w:rsidRDefault="00E446F9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46F9" w:rsidRPr="00E73C15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46F9" w:rsidRPr="00E73C15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46F9" w:rsidRPr="00E73C15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46F9" w:rsidRPr="005B49D3" w:rsidRDefault="00E446F9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446F9" w:rsidRPr="007C7720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9B7" w:rsidRPr="007C7720" w:rsidTr="009B292E">
        <w:tc>
          <w:tcPr>
            <w:tcW w:w="534" w:type="dxa"/>
            <w:vMerge/>
          </w:tcPr>
          <w:p w:rsidR="005A19B7" w:rsidRPr="007C7720" w:rsidRDefault="005A19B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A19B7" w:rsidRPr="007C7720" w:rsidRDefault="005A19B7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A19B7" w:rsidRPr="007C7720" w:rsidRDefault="005A19B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A19B7" w:rsidRPr="007C7720" w:rsidRDefault="005A19B7" w:rsidP="0030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9B7" w:rsidRPr="007C7720" w:rsidRDefault="005A19B7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A19B7" w:rsidRPr="007C7720" w:rsidRDefault="005A19B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9B7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A19B7" w:rsidRPr="00861FCB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(4-х комнатная)</w:t>
            </w:r>
          </w:p>
          <w:p w:rsidR="005A19B7" w:rsidRPr="00E446F9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в 2-квартирном доме</w:t>
            </w:r>
          </w:p>
        </w:tc>
        <w:tc>
          <w:tcPr>
            <w:tcW w:w="1134" w:type="dxa"/>
          </w:tcPr>
          <w:p w:rsidR="005A19B7" w:rsidRPr="00E446F9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559" w:type="dxa"/>
          </w:tcPr>
          <w:p w:rsidR="005A19B7" w:rsidRPr="00E446F9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19B7" w:rsidRPr="007C7720" w:rsidRDefault="005A19B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19B7" w:rsidRPr="007C7720" w:rsidRDefault="005A19B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9B7" w:rsidRPr="007C7720" w:rsidTr="009B292E">
        <w:tc>
          <w:tcPr>
            <w:tcW w:w="534" w:type="dxa"/>
            <w:vMerge/>
          </w:tcPr>
          <w:p w:rsidR="005A19B7" w:rsidRPr="007C7720" w:rsidRDefault="005A19B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A19B7" w:rsidRPr="007C7720" w:rsidRDefault="005A19B7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9B7" w:rsidRPr="007C7720" w:rsidRDefault="005A19B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9B7" w:rsidRPr="007C7720" w:rsidRDefault="005A19B7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9B7" w:rsidRPr="007C7720" w:rsidRDefault="005A19B7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A19B7" w:rsidRPr="007C7720" w:rsidRDefault="005A19B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9B7" w:rsidRPr="00E73C15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</w:tcPr>
          <w:p w:rsidR="005A19B7" w:rsidRPr="00E73C15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559" w:type="dxa"/>
          </w:tcPr>
          <w:p w:rsidR="005A19B7" w:rsidRPr="00E73C15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19B7" w:rsidRPr="007C7720" w:rsidRDefault="005A19B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19B7" w:rsidRPr="007C7720" w:rsidRDefault="005A19B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A4C" w:rsidRPr="007C7720" w:rsidRDefault="0038463D" w:rsidP="0038463D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C7720">
        <w:rPr>
          <w:rFonts w:ascii="Times New Roman" w:hAnsi="Times New Roman" w:cs="Times New Roman"/>
          <w:sz w:val="20"/>
          <w:szCs w:val="20"/>
        </w:rPr>
        <w:t xml:space="preserve">Сведения указываются, если сумма сделки превышает общий доход лица, замещающего </w:t>
      </w:r>
      <w:proofErr w:type="gramStart"/>
      <w:r w:rsidRPr="007C7720">
        <w:rPr>
          <w:rFonts w:ascii="Times New Roman" w:hAnsi="Times New Roman" w:cs="Times New Roman"/>
          <w:sz w:val="20"/>
          <w:szCs w:val="20"/>
        </w:rPr>
        <w:t>государственную</w:t>
      </w:r>
      <w:proofErr w:type="gramEnd"/>
      <w:r w:rsidRPr="007C7720">
        <w:rPr>
          <w:rFonts w:ascii="Times New Roman" w:hAnsi="Times New Roman" w:cs="Times New Roman"/>
          <w:sz w:val="20"/>
          <w:szCs w:val="20"/>
        </w:rPr>
        <w:t xml:space="preserve"> должность Удмуртской Республики (гражданского служащего) и его супруги (супруга) за три последних календарных года, предшествующего совершению сделки.</w:t>
      </w:r>
    </w:p>
    <w:p w:rsidR="0038463D" w:rsidRPr="007C7720" w:rsidRDefault="0038463D" w:rsidP="003846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</w:rPr>
        <w:t>________________________________</w:t>
      </w:r>
    </w:p>
    <w:sectPr w:rsidR="0038463D" w:rsidRPr="007C7720" w:rsidSect="00003A4C">
      <w:pgSz w:w="16838" w:h="11906" w:orient="landscape"/>
      <w:pgMar w:top="1418" w:right="567" w:bottom="567" w:left="567" w:header="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C0" w:rsidRDefault="00A339C0" w:rsidP="005A19B7">
      <w:pPr>
        <w:spacing w:after="0" w:line="240" w:lineRule="auto"/>
      </w:pPr>
      <w:r>
        <w:separator/>
      </w:r>
    </w:p>
  </w:endnote>
  <w:endnote w:type="continuationSeparator" w:id="0">
    <w:p w:rsidR="00A339C0" w:rsidRDefault="00A339C0" w:rsidP="005A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C0" w:rsidRDefault="00A339C0" w:rsidP="005A19B7">
      <w:pPr>
        <w:spacing w:after="0" w:line="240" w:lineRule="auto"/>
      </w:pPr>
      <w:r>
        <w:separator/>
      </w:r>
    </w:p>
  </w:footnote>
  <w:footnote w:type="continuationSeparator" w:id="0">
    <w:p w:rsidR="00A339C0" w:rsidRDefault="00A339C0" w:rsidP="005A1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3A4C"/>
    <w:rsid w:val="00001C5C"/>
    <w:rsid w:val="00002D5B"/>
    <w:rsid w:val="00003A4C"/>
    <w:rsid w:val="000045FD"/>
    <w:rsid w:val="00004DD9"/>
    <w:rsid w:val="00005441"/>
    <w:rsid w:val="00007E4D"/>
    <w:rsid w:val="00010317"/>
    <w:rsid w:val="000104E0"/>
    <w:rsid w:val="00010530"/>
    <w:rsid w:val="000112E4"/>
    <w:rsid w:val="000116A2"/>
    <w:rsid w:val="00013DFA"/>
    <w:rsid w:val="00015434"/>
    <w:rsid w:val="00017366"/>
    <w:rsid w:val="00017668"/>
    <w:rsid w:val="0001791F"/>
    <w:rsid w:val="00017AEF"/>
    <w:rsid w:val="000218A9"/>
    <w:rsid w:val="00021BEB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3097"/>
    <w:rsid w:val="00033E48"/>
    <w:rsid w:val="00033EBF"/>
    <w:rsid w:val="00033FA9"/>
    <w:rsid w:val="00034768"/>
    <w:rsid w:val="00034AE7"/>
    <w:rsid w:val="00035C30"/>
    <w:rsid w:val="0003608F"/>
    <w:rsid w:val="00040A91"/>
    <w:rsid w:val="00041035"/>
    <w:rsid w:val="000413C4"/>
    <w:rsid w:val="00041F1F"/>
    <w:rsid w:val="00042911"/>
    <w:rsid w:val="00042CE0"/>
    <w:rsid w:val="000452A3"/>
    <w:rsid w:val="000457FD"/>
    <w:rsid w:val="00045A24"/>
    <w:rsid w:val="00045D5C"/>
    <w:rsid w:val="00046645"/>
    <w:rsid w:val="00046ECE"/>
    <w:rsid w:val="000523C6"/>
    <w:rsid w:val="00052B64"/>
    <w:rsid w:val="00053689"/>
    <w:rsid w:val="00054CE9"/>
    <w:rsid w:val="00055105"/>
    <w:rsid w:val="00055706"/>
    <w:rsid w:val="00056148"/>
    <w:rsid w:val="00057BA1"/>
    <w:rsid w:val="00060EC7"/>
    <w:rsid w:val="000615D2"/>
    <w:rsid w:val="0006403C"/>
    <w:rsid w:val="00065201"/>
    <w:rsid w:val="000679BC"/>
    <w:rsid w:val="00067CBD"/>
    <w:rsid w:val="000713D2"/>
    <w:rsid w:val="0007151B"/>
    <w:rsid w:val="00071F10"/>
    <w:rsid w:val="00072558"/>
    <w:rsid w:val="00074CED"/>
    <w:rsid w:val="00080370"/>
    <w:rsid w:val="000803F4"/>
    <w:rsid w:val="0008144A"/>
    <w:rsid w:val="000818DF"/>
    <w:rsid w:val="00084813"/>
    <w:rsid w:val="000851CA"/>
    <w:rsid w:val="00086151"/>
    <w:rsid w:val="00086C92"/>
    <w:rsid w:val="00086E95"/>
    <w:rsid w:val="00087D89"/>
    <w:rsid w:val="0009027C"/>
    <w:rsid w:val="00090E0E"/>
    <w:rsid w:val="00093381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635B"/>
    <w:rsid w:val="000B6EE3"/>
    <w:rsid w:val="000C20C2"/>
    <w:rsid w:val="000C2412"/>
    <w:rsid w:val="000C3FA4"/>
    <w:rsid w:val="000C41AD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7158"/>
    <w:rsid w:val="000E0629"/>
    <w:rsid w:val="000E066A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3BED"/>
    <w:rsid w:val="000F42FF"/>
    <w:rsid w:val="000F5332"/>
    <w:rsid w:val="000F5F6C"/>
    <w:rsid w:val="00103569"/>
    <w:rsid w:val="001045BA"/>
    <w:rsid w:val="00104E6F"/>
    <w:rsid w:val="00107AF9"/>
    <w:rsid w:val="00110B79"/>
    <w:rsid w:val="00110FF5"/>
    <w:rsid w:val="001114A0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07EC"/>
    <w:rsid w:val="00123D38"/>
    <w:rsid w:val="00123DB1"/>
    <w:rsid w:val="00126FE8"/>
    <w:rsid w:val="00127C80"/>
    <w:rsid w:val="0013041E"/>
    <w:rsid w:val="0013045A"/>
    <w:rsid w:val="0013061F"/>
    <w:rsid w:val="00130D2F"/>
    <w:rsid w:val="00130DC6"/>
    <w:rsid w:val="00132482"/>
    <w:rsid w:val="00132D3F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1F8E"/>
    <w:rsid w:val="00152130"/>
    <w:rsid w:val="0015438B"/>
    <w:rsid w:val="00154CCC"/>
    <w:rsid w:val="001578FC"/>
    <w:rsid w:val="001615A2"/>
    <w:rsid w:val="00162DE3"/>
    <w:rsid w:val="001635A4"/>
    <w:rsid w:val="00165232"/>
    <w:rsid w:val="00165512"/>
    <w:rsid w:val="001668A0"/>
    <w:rsid w:val="0016727D"/>
    <w:rsid w:val="0016745A"/>
    <w:rsid w:val="00167CA6"/>
    <w:rsid w:val="00170B77"/>
    <w:rsid w:val="0017188F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808"/>
    <w:rsid w:val="00182DD1"/>
    <w:rsid w:val="0018315A"/>
    <w:rsid w:val="00184440"/>
    <w:rsid w:val="00184BC8"/>
    <w:rsid w:val="00190175"/>
    <w:rsid w:val="001934D4"/>
    <w:rsid w:val="00194061"/>
    <w:rsid w:val="0019465A"/>
    <w:rsid w:val="00194EF8"/>
    <w:rsid w:val="001952EF"/>
    <w:rsid w:val="00196F88"/>
    <w:rsid w:val="001976BC"/>
    <w:rsid w:val="001979DA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E0E31"/>
    <w:rsid w:val="001E1842"/>
    <w:rsid w:val="001E280F"/>
    <w:rsid w:val="001E7EFB"/>
    <w:rsid w:val="001F1054"/>
    <w:rsid w:val="001F125D"/>
    <w:rsid w:val="001F2330"/>
    <w:rsid w:val="001F2716"/>
    <w:rsid w:val="001F43A4"/>
    <w:rsid w:val="001F4851"/>
    <w:rsid w:val="001F4884"/>
    <w:rsid w:val="001F57E8"/>
    <w:rsid w:val="00200C76"/>
    <w:rsid w:val="00200F81"/>
    <w:rsid w:val="00204C53"/>
    <w:rsid w:val="00205E54"/>
    <w:rsid w:val="00206AB9"/>
    <w:rsid w:val="00210365"/>
    <w:rsid w:val="00210565"/>
    <w:rsid w:val="00212861"/>
    <w:rsid w:val="00213AFF"/>
    <w:rsid w:val="00213EC3"/>
    <w:rsid w:val="002154D5"/>
    <w:rsid w:val="002164F2"/>
    <w:rsid w:val="00220AE6"/>
    <w:rsid w:val="002213DA"/>
    <w:rsid w:val="00221410"/>
    <w:rsid w:val="00221BC2"/>
    <w:rsid w:val="00223A84"/>
    <w:rsid w:val="00223B6B"/>
    <w:rsid w:val="00225168"/>
    <w:rsid w:val="00225FF9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11FA"/>
    <w:rsid w:val="00251A23"/>
    <w:rsid w:val="00252C8A"/>
    <w:rsid w:val="00254DEB"/>
    <w:rsid w:val="0025556B"/>
    <w:rsid w:val="00255599"/>
    <w:rsid w:val="002573CE"/>
    <w:rsid w:val="00257617"/>
    <w:rsid w:val="0026096B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554F"/>
    <w:rsid w:val="002768D5"/>
    <w:rsid w:val="002772D1"/>
    <w:rsid w:val="00277DE8"/>
    <w:rsid w:val="0028090D"/>
    <w:rsid w:val="00280B6A"/>
    <w:rsid w:val="00280D6B"/>
    <w:rsid w:val="00282C7A"/>
    <w:rsid w:val="00283A37"/>
    <w:rsid w:val="00283A47"/>
    <w:rsid w:val="00283FC5"/>
    <w:rsid w:val="00284EC8"/>
    <w:rsid w:val="002854F4"/>
    <w:rsid w:val="00286ED5"/>
    <w:rsid w:val="002870F0"/>
    <w:rsid w:val="00291CFD"/>
    <w:rsid w:val="00292A5B"/>
    <w:rsid w:val="00292F7A"/>
    <w:rsid w:val="00293588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1698"/>
    <w:rsid w:val="002E3113"/>
    <w:rsid w:val="002E4ADE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961"/>
    <w:rsid w:val="002F2674"/>
    <w:rsid w:val="002F2752"/>
    <w:rsid w:val="002F2A62"/>
    <w:rsid w:val="002F2DE8"/>
    <w:rsid w:val="002F326D"/>
    <w:rsid w:val="002F3FEE"/>
    <w:rsid w:val="002F4384"/>
    <w:rsid w:val="002F43E2"/>
    <w:rsid w:val="002F57E0"/>
    <w:rsid w:val="002F786B"/>
    <w:rsid w:val="00300748"/>
    <w:rsid w:val="00300F5C"/>
    <w:rsid w:val="0030138A"/>
    <w:rsid w:val="00301491"/>
    <w:rsid w:val="003016ED"/>
    <w:rsid w:val="00302640"/>
    <w:rsid w:val="00302C12"/>
    <w:rsid w:val="00303648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216C8"/>
    <w:rsid w:val="00321AA1"/>
    <w:rsid w:val="00321DB3"/>
    <w:rsid w:val="00322270"/>
    <w:rsid w:val="00322716"/>
    <w:rsid w:val="00322C1F"/>
    <w:rsid w:val="003271F6"/>
    <w:rsid w:val="003335FD"/>
    <w:rsid w:val="0033620E"/>
    <w:rsid w:val="00337E72"/>
    <w:rsid w:val="003404CD"/>
    <w:rsid w:val="003428E5"/>
    <w:rsid w:val="003443E6"/>
    <w:rsid w:val="00344FCA"/>
    <w:rsid w:val="00345366"/>
    <w:rsid w:val="00345AD6"/>
    <w:rsid w:val="00347565"/>
    <w:rsid w:val="00347E92"/>
    <w:rsid w:val="00353340"/>
    <w:rsid w:val="00353BD2"/>
    <w:rsid w:val="00360701"/>
    <w:rsid w:val="003617A0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C4F"/>
    <w:rsid w:val="00373535"/>
    <w:rsid w:val="003736E6"/>
    <w:rsid w:val="00374C46"/>
    <w:rsid w:val="003771AB"/>
    <w:rsid w:val="003804FD"/>
    <w:rsid w:val="00380E79"/>
    <w:rsid w:val="003825E6"/>
    <w:rsid w:val="00382EDF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62E9"/>
    <w:rsid w:val="00396449"/>
    <w:rsid w:val="00396556"/>
    <w:rsid w:val="00396F5B"/>
    <w:rsid w:val="003978D8"/>
    <w:rsid w:val="00397F8E"/>
    <w:rsid w:val="003A329A"/>
    <w:rsid w:val="003A4225"/>
    <w:rsid w:val="003A46FB"/>
    <w:rsid w:val="003A4910"/>
    <w:rsid w:val="003A4BAC"/>
    <w:rsid w:val="003A7AF0"/>
    <w:rsid w:val="003A7AF7"/>
    <w:rsid w:val="003B02B7"/>
    <w:rsid w:val="003B0CC0"/>
    <w:rsid w:val="003B242F"/>
    <w:rsid w:val="003B52E4"/>
    <w:rsid w:val="003B54FC"/>
    <w:rsid w:val="003B62E1"/>
    <w:rsid w:val="003B7534"/>
    <w:rsid w:val="003B76B4"/>
    <w:rsid w:val="003B7B2E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3A96"/>
    <w:rsid w:val="003F69E2"/>
    <w:rsid w:val="003F6BFA"/>
    <w:rsid w:val="00400272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65E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701E"/>
    <w:rsid w:val="00450C29"/>
    <w:rsid w:val="00452C0C"/>
    <w:rsid w:val="004546B4"/>
    <w:rsid w:val="00457358"/>
    <w:rsid w:val="0046134D"/>
    <w:rsid w:val="00461370"/>
    <w:rsid w:val="00463619"/>
    <w:rsid w:val="004637C2"/>
    <w:rsid w:val="0046487E"/>
    <w:rsid w:val="0046552B"/>
    <w:rsid w:val="0046743E"/>
    <w:rsid w:val="00471836"/>
    <w:rsid w:val="004733AC"/>
    <w:rsid w:val="004749BA"/>
    <w:rsid w:val="004758FB"/>
    <w:rsid w:val="00476FBE"/>
    <w:rsid w:val="00480AE5"/>
    <w:rsid w:val="00484AC9"/>
    <w:rsid w:val="00484E50"/>
    <w:rsid w:val="00485EE2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A39"/>
    <w:rsid w:val="004B5EDB"/>
    <w:rsid w:val="004B68B1"/>
    <w:rsid w:val="004B69D0"/>
    <w:rsid w:val="004C0406"/>
    <w:rsid w:val="004C1C7D"/>
    <w:rsid w:val="004C3158"/>
    <w:rsid w:val="004C502F"/>
    <w:rsid w:val="004C6163"/>
    <w:rsid w:val="004C6396"/>
    <w:rsid w:val="004C733D"/>
    <w:rsid w:val="004C79C2"/>
    <w:rsid w:val="004D1905"/>
    <w:rsid w:val="004D2365"/>
    <w:rsid w:val="004D24C0"/>
    <w:rsid w:val="004D2A47"/>
    <w:rsid w:val="004D3B55"/>
    <w:rsid w:val="004D6A88"/>
    <w:rsid w:val="004E0033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F06CE"/>
    <w:rsid w:val="004F264B"/>
    <w:rsid w:val="004F5DDE"/>
    <w:rsid w:val="004F5E82"/>
    <w:rsid w:val="004F753A"/>
    <w:rsid w:val="00502C42"/>
    <w:rsid w:val="005030C3"/>
    <w:rsid w:val="00503512"/>
    <w:rsid w:val="00503E89"/>
    <w:rsid w:val="005044B4"/>
    <w:rsid w:val="00505707"/>
    <w:rsid w:val="005060EB"/>
    <w:rsid w:val="00510E07"/>
    <w:rsid w:val="00512D99"/>
    <w:rsid w:val="00513669"/>
    <w:rsid w:val="00513963"/>
    <w:rsid w:val="005140BC"/>
    <w:rsid w:val="005141D7"/>
    <w:rsid w:val="005158D1"/>
    <w:rsid w:val="00516112"/>
    <w:rsid w:val="00516ED9"/>
    <w:rsid w:val="0051742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F2B"/>
    <w:rsid w:val="0054359D"/>
    <w:rsid w:val="00545F7D"/>
    <w:rsid w:val="00547A64"/>
    <w:rsid w:val="00551DC8"/>
    <w:rsid w:val="00552FEE"/>
    <w:rsid w:val="00553659"/>
    <w:rsid w:val="00553DCE"/>
    <w:rsid w:val="00555F34"/>
    <w:rsid w:val="00556309"/>
    <w:rsid w:val="00556B23"/>
    <w:rsid w:val="00556E81"/>
    <w:rsid w:val="00557B5E"/>
    <w:rsid w:val="00557F22"/>
    <w:rsid w:val="0056063B"/>
    <w:rsid w:val="005606B9"/>
    <w:rsid w:val="00561D39"/>
    <w:rsid w:val="00561F2E"/>
    <w:rsid w:val="005648B8"/>
    <w:rsid w:val="00564A6A"/>
    <w:rsid w:val="00566240"/>
    <w:rsid w:val="00566559"/>
    <w:rsid w:val="00566E7C"/>
    <w:rsid w:val="00567963"/>
    <w:rsid w:val="00567B66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EB5"/>
    <w:rsid w:val="005940C8"/>
    <w:rsid w:val="00594DE4"/>
    <w:rsid w:val="00595304"/>
    <w:rsid w:val="0059639E"/>
    <w:rsid w:val="005964E6"/>
    <w:rsid w:val="005A002B"/>
    <w:rsid w:val="005A07EE"/>
    <w:rsid w:val="005A19B7"/>
    <w:rsid w:val="005A1E2C"/>
    <w:rsid w:val="005A2E2A"/>
    <w:rsid w:val="005A3762"/>
    <w:rsid w:val="005A494D"/>
    <w:rsid w:val="005A4E80"/>
    <w:rsid w:val="005A605A"/>
    <w:rsid w:val="005A6B84"/>
    <w:rsid w:val="005A709B"/>
    <w:rsid w:val="005A749E"/>
    <w:rsid w:val="005B0F29"/>
    <w:rsid w:val="005B1872"/>
    <w:rsid w:val="005B2CB8"/>
    <w:rsid w:val="005B31F8"/>
    <w:rsid w:val="005B327A"/>
    <w:rsid w:val="005B49D3"/>
    <w:rsid w:val="005B4F92"/>
    <w:rsid w:val="005B639B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C12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C4B"/>
    <w:rsid w:val="005E6320"/>
    <w:rsid w:val="005E7C8F"/>
    <w:rsid w:val="005F1356"/>
    <w:rsid w:val="005F2CCB"/>
    <w:rsid w:val="005F2E48"/>
    <w:rsid w:val="005F359F"/>
    <w:rsid w:val="005F71EB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1A9"/>
    <w:rsid w:val="006113DE"/>
    <w:rsid w:val="00612251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843"/>
    <w:rsid w:val="00654063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3878"/>
    <w:rsid w:val="006B47C8"/>
    <w:rsid w:val="006B5FBC"/>
    <w:rsid w:val="006B6539"/>
    <w:rsid w:val="006B653F"/>
    <w:rsid w:val="006B6DF3"/>
    <w:rsid w:val="006B7C9B"/>
    <w:rsid w:val="006C10C6"/>
    <w:rsid w:val="006C2000"/>
    <w:rsid w:val="006C323D"/>
    <w:rsid w:val="006C3712"/>
    <w:rsid w:val="006C3755"/>
    <w:rsid w:val="006C38A5"/>
    <w:rsid w:val="006C4485"/>
    <w:rsid w:val="006C4CB9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526B"/>
    <w:rsid w:val="006E541D"/>
    <w:rsid w:val="006E57C5"/>
    <w:rsid w:val="006E6332"/>
    <w:rsid w:val="006E645F"/>
    <w:rsid w:val="006E706D"/>
    <w:rsid w:val="006E7E80"/>
    <w:rsid w:val="006F5C38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C18"/>
    <w:rsid w:val="007320A7"/>
    <w:rsid w:val="00732323"/>
    <w:rsid w:val="007339D6"/>
    <w:rsid w:val="00734AF0"/>
    <w:rsid w:val="0073766E"/>
    <w:rsid w:val="00737FC6"/>
    <w:rsid w:val="0074171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1F2D"/>
    <w:rsid w:val="00762E50"/>
    <w:rsid w:val="00763095"/>
    <w:rsid w:val="00763A79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F79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B030D"/>
    <w:rsid w:val="007B06AC"/>
    <w:rsid w:val="007B16CE"/>
    <w:rsid w:val="007B1C39"/>
    <w:rsid w:val="007B2D48"/>
    <w:rsid w:val="007B4037"/>
    <w:rsid w:val="007B45A1"/>
    <w:rsid w:val="007B4C99"/>
    <w:rsid w:val="007B5CDA"/>
    <w:rsid w:val="007B6852"/>
    <w:rsid w:val="007B6A8D"/>
    <w:rsid w:val="007C1C5C"/>
    <w:rsid w:val="007C34D4"/>
    <w:rsid w:val="007C751D"/>
    <w:rsid w:val="007C7720"/>
    <w:rsid w:val="007C78C7"/>
    <w:rsid w:val="007C7A5F"/>
    <w:rsid w:val="007D14CD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4E4D"/>
    <w:rsid w:val="007E53FB"/>
    <w:rsid w:val="007E5C40"/>
    <w:rsid w:val="007E5CE6"/>
    <w:rsid w:val="007E6409"/>
    <w:rsid w:val="007E6CA4"/>
    <w:rsid w:val="007F0A67"/>
    <w:rsid w:val="007F131A"/>
    <w:rsid w:val="007F163E"/>
    <w:rsid w:val="007F1901"/>
    <w:rsid w:val="007F27E1"/>
    <w:rsid w:val="007F29F8"/>
    <w:rsid w:val="007F3977"/>
    <w:rsid w:val="007F3998"/>
    <w:rsid w:val="007F4EA5"/>
    <w:rsid w:val="007F550D"/>
    <w:rsid w:val="007F61E7"/>
    <w:rsid w:val="007F6832"/>
    <w:rsid w:val="008005EC"/>
    <w:rsid w:val="0080346D"/>
    <w:rsid w:val="00805D7E"/>
    <w:rsid w:val="00806E61"/>
    <w:rsid w:val="00807142"/>
    <w:rsid w:val="00807ACF"/>
    <w:rsid w:val="00810A00"/>
    <w:rsid w:val="00811BF9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E75"/>
    <w:rsid w:val="00824AA2"/>
    <w:rsid w:val="008254DC"/>
    <w:rsid w:val="00826150"/>
    <w:rsid w:val="0082758D"/>
    <w:rsid w:val="00830441"/>
    <w:rsid w:val="00831140"/>
    <w:rsid w:val="008320C7"/>
    <w:rsid w:val="00833DFB"/>
    <w:rsid w:val="00834D7A"/>
    <w:rsid w:val="008355C1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50327"/>
    <w:rsid w:val="00851459"/>
    <w:rsid w:val="00853B3C"/>
    <w:rsid w:val="00853F25"/>
    <w:rsid w:val="00854687"/>
    <w:rsid w:val="008574DF"/>
    <w:rsid w:val="00857BD1"/>
    <w:rsid w:val="008611A6"/>
    <w:rsid w:val="00861FCB"/>
    <w:rsid w:val="00862C1E"/>
    <w:rsid w:val="00862DA2"/>
    <w:rsid w:val="00864700"/>
    <w:rsid w:val="008661E5"/>
    <w:rsid w:val="0086634C"/>
    <w:rsid w:val="008678BB"/>
    <w:rsid w:val="00872E9D"/>
    <w:rsid w:val="00875010"/>
    <w:rsid w:val="00875626"/>
    <w:rsid w:val="00875633"/>
    <w:rsid w:val="008766ED"/>
    <w:rsid w:val="00877205"/>
    <w:rsid w:val="0088006A"/>
    <w:rsid w:val="00880373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E13"/>
    <w:rsid w:val="00885DCE"/>
    <w:rsid w:val="00890A37"/>
    <w:rsid w:val="00891CC1"/>
    <w:rsid w:val="0089215E"/>
    <w:rsid w:val="00893FC2"/>
    <w:rsid w:val="00894C65"/>
    <w:rsid w:val="0089515E"/>
    <w:rsid w:val="008960D5"/>
    <w:rsid w:val="00897398"/>
    <w:rsid w:val="0089793F"/>
    <w:rsid w:val="008A009D"/>
    <w:rsid w:val="008A2DE0"/>
    <w:rsid w:val="008A2EA8"/>
    <w:rsid w:val="008B03AF"/>
    <w:rsid w:val="008B0EB5"/>
    <w:rsid w:val="008B1246"/>
    <w:rsid w:val="008B1A74"/>
    <w:rsid w:val="008B246D"/>
    <w:rsid w:val="008B48AB"/>
    <w:rsid w:val="008B4F62"/>
    <w:rsid w:val="008B5C38"/>
    <w:rsid w:val="008B75F8"/>
    <w:rsid w:val="008C0FB9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619A"/>
    <w:rsid w:val="008D7194"/>
    <w:rsid w:val="008D77DC"/>
    <w:rsid w:val="008E058D"/>
    <w:rsid w:val="008E0C16"/>
    <w:rsid w:val="008E1E15"/>
    <w:rsid w:val="008E2A14"/>
    <w:rsid w:val="008E3A24"/>
    <w:rsid w:val="008E4508"/>
    <w:rsid w:val="008E45A9"/>
    <w:rsid w:val="008E5453"/>
    <w:rsid w:val="008E5B3B"/>
    <w:rsid w:val="008E74C3"/>
    <w:rsid w:val="008F0A6D"/>
    <w:rsid w:val="008F1B0E"/>
    <w:rsid w:val="008F24D6"/>
    <w:rsid w:val="008F53EC"/>
    <w:rsid w:val="008F6285"/>
    <w:rsid w:val="008F7112"/>
    <w:rsid w:val="00900997"/>
    <w:rsid w:val="00900ED9"/>
    <w:rsid w:val="00901338"/>
    <w:rsid w:val="00901743"/>
    <w:rsid w:val="00901A47"/>
    <w:rsid w:val="00902022"/>
    <w:rsid w:val="00904626"/>
    <w:rsid w:val="00907E32"/>
    <w:rsid w:val="009102D4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30D"/>
    <w:rsid w:val="00922BD9"/>
    <w:rsid w:val="00924088"/>
    <w:rsid w:val="009242F2"/>
    <w:rsid w:val="00925053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5B66"/>
    <w:rsid w:val="00946885"/>
    <w:rsid w:val="00953516"/>
    <w:rsid w:val="0095579D"/>
    <w:rsid w:val="00955FB4"/>
    <w:rsid w:val="0095623C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64D1"/>
    <w:rsid w:val="00976690"/>
    <w:rsid w:val="00980AB9"/>
    <w:rsid w:val="0098282B"/>
    <w:rsid w:val="0098567B"/>
    <w:rsid w:val="009877F1"/>
    <w:rsid w:val="00990811"/>
    <w:rsid w:val="00990FA2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753D"/>
    <w:rsid w:val="009A7B9E"/>
    <w:rsid w:val="009A7E66"/>
    <w:rsid w:val="009B17B0"/>
    <w:rsid w:val="009B1C36"/>
    <w:rsid w:val="009B1F29"/>
    <w:rsid w:val="009B292E"/>
    <w:rsid w:val="009B5314"/>
    <w:rsid w:val="009B5AAD"/>
    <w:rsid w:val="009B5EB1"/>
    <w:rsid w:val="009B5F27"/>
    <w:rsid w:val="009B6121"/>
    <w:rsid w:val="009B6809"/>
    <w:rsid w:val="009B6B50"/>
    <w:rsid w:val="009B7681"/>
    <w:rsid w:val="009B777C"/>
    <w:rsid w:val="009C0D26"/>
    <w:rsid w:val="009C1EED"/>
    <w:rsid w:val="009C2C91"/>
    <w:rsid w:val="009C38F4"/>
    <w:rsid w:val="009C4045"/>
    <w:rsid w:val="009C4B06"/>
    <w:rsid w:val="009C5EEC"/>
    <w:rsid w:val="009C7FAC"/>
    <w:rsid w:val="009D00EF"/>
    <w:rsid w:val="009D1709"/>
    <w:rsid w:val="009D2182"/>
    <w:rsid w:val="009D2EFF"/>
    <w:rsid w:val="009D4BE1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5C6D"/>
    <w:rsid w:val="009F5FEF"/>
    <w:rsid w:val="009F6E5C"/>
    <w:rsid w:val="009F72F1"/>
    <w:rsid w:val="009F750B"/>
    <w:rsid w:val="009F7AF2"/>
    <w:rsid w:val="009F7F06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1505"/>
    <w:rsid w:val="00A1151A"/>
    <w:rsid w:val="00A1212F"/>
    <w:rsid w:val="00A129A8"/>
    <w:rsid w:val="00A1535E"/>
    <w:rsid w:val="00A15645"/>
    <w:rsid w:val="00A169A4"/>
    <w:rsid w:val="00A1738A"/>
    <w:rsid w:val="00A17ACA"/>
    <w:rsid w:val="00A2006C"/>
    <w:rsid w:val="00A25094"/>
    <w:rsid w:val="00A274CC"/>
    <w:rsid w:val="00A320DD"/>
    <w:rsid w:val="00A339C0"/>
    <w:rsid w:val="00A34BE3"/>
    <w:rsid w:val="00A356FE"/>
    <w:rsid w:val="00A358B9"/>
    <w:rsid w:val="00A37AE3"/>
    <w:rsid w:val="00A4039D"/>
    <w:rsid w:val="00A40F42"/>
    <w:rsid w:val="00A42761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2FFB"/>
    <w:rsid w:val="00A7357E"/>
    <w:rsid w:val="00A74723"/>
    <w:rsid w:val="00A750A0"/>
    <w:rsid w:val="00A75591"/>
    <w:rsid w:val="00A76AE1"/>
    <w:rsid w:val="00A77AC4"/>
    <w:rsid w:val="00A804B3"/>
    <w:rsid w:val="00A8143F"/>
    <w:rsid w:val="00A8199D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B31"/>
    <w:rsid w:val="00A96C1D"/>
    <w:rsid w:val="00A97FFD"/>
    <w:rsid w:val="00AA01CE"/>
    <w:rsid w:val="00AA3C61"/>
    <w:rsid w:val="00AA5597"/>
    <w:rsid w:val="00AA5A01"/>
    <w:rsid w:val="00AA668D"/>
    <w:rsid w:val="00AB03E9"/>
    <w:rsid w:val="00AB1630"/>
    <w:rsid w:val="00AB1E07"/>
    <w:rsid w:val="00AB2140"/>
    <w:rsid w:val="00AB3BEE"/>
    <w:rsid w:val="00AB3C31"/>
    <w:rsid w:val="00AB4A92"/>
    <w:rsid w:val="00AB4C7E"/>
    <w:rsid w:val="00AB57DD"/>
    <w:rsid w:val="00AB6269"/>
    <w:rsid w:val="00AC0E5E"/>
    <w:rsid w:val="00AC2DF7"/>
    <w:rsid w:val="00AC392C"/>
    <w:rsid w:val="00AC5691"/>
    <w:rsid w:val="00AC65AE"/>
    <w:rsid w:val="00AC76C5"/>
    <w:rsid w:val="00AC7F8F"/>
    <w:rsid w:val="00AD31BF"/>
    <w:rsid w:val="00AD38F8"/>
    <w:rsid w:val="00AD40C6"/>
    <w:rsid w:val="00AD6F45"/>
    <w:rsid w:val="00AD7E31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5608"/>
    <w:rsid w:val="00AF579D"/>
    <w:rsid w:val="00AF580B"/>
    <w:rsid w:val="00AF7E08"/>
    <w:rsid w:val="00B00434"/>
    <w:rsid w:val="00B0126E"/>
    <w:rsid w:val="00B017AA"/>
    <w:rsid w:val="00B02FF4"/>
    <w:rsid w:val="00B06969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1543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40238"/>
    <w:rsid w:val="00B4308F"/>
    <w:rsid w:val="00B45662"/>
    <w:rsid w:val="00B45A0E"/>
    <w:rsid w:val="00B45C58"/>
    <w:rsid w:val="00B4628F"/>
    <w:rsid w:val="00B4642A"/>
    <w:rsid w:val="00B46C77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166A"/>
    <w:rsid w:val="00B63214"/>
    <w:rsid w:val="00B639A3"/>
    <w:rsid w:val="00B63E25"/>
    <w:rsid w:val="00B64DBD"/>
    <w:rsid w:val="00B66EDF"/>
    <w:rsid w:val="00B70639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908E2"/>
    <w:rsid w:val="00B9215D"/>
    <w:rsid w:val="00B93D57"/>
    <w:rsid w:val="00B96ACA"/>
    <w:rsid w:val="00B97044"/>
    <w:rsid w:val="00B9709E"/>
    <w:rsid w:val="00BA0307"/>
    <w:rsid w:val="00BA1203"/>
    <w:rsid w:val="00BA1CF4"/>
    <w:rsid w:val="00BA44C4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D0979"/>
    <w:rsid w:val="00BD0AAB"/>
    <w:rsid w:val="00BD1287"/>
    <w:rsid w:val="00BD1A02"/>
    <w:rsid w:val="00BD1CD6"/>
    <w:rsid w:val="00BD2599"/>
    <w:rsid w:val="00BD2D3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2720"/>
    <w:rsid w:val="00BE2D04"/>
    <w:rsid w:val="00BE3126"/>
    <w:rsid w:val="00BE3411"/>
    <w:rsid w:val="00BE522E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5CD5"/>
    <w:rsid w:val="00C26D89"/>
    <w:rsid w:val="00C27347"/>
    <w:rsid w:val="00C27E00"/>
    <w:rsid w:val="00C30666"/>
    <w:rsid w:val="00C306E8"/>
    <w:rsid w:val="00C42158"/>
    <w:rsid w:val="00C42395"/>
    <w:rsid w:val="00C43D59"/>
    <w:rsid w:val="00C45094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3124"/>
    <w:rsid w:val="00C63B3C"/>
    <w:rsid w:val="00C655A5"/>
    <w:rsid w:val="00C65972"/>
    <w:rsid w:val="00C65B0D"/>
    <w:rsid w:val="00C66A2D"/>
    <w:rsid w:val="00C718FC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A21D3"/>
    <w:rsid w:val="00CA2DD4"/>
    <w:rsid w:val="00CA6074"/>
    <w:rsid w:val="00CA64ED"/>
    <w:rsid w:val="00CA657F"/>
    <w:rsid w:val="00CA6AF5"/>
    <w:rsid w:val="00CA6FBF"/>
    <w:rsid w:val="00CA78D1"/>
    <w:rsid w:val="00CA7A8A"/>
    <w:rsid w:val="00CA7B8B"/>
    <w:rsid w:val="00CB01E7"/>
    <w:rsid w:val="00CB15F6"/>
    <w:rsid w:val="00CB16F3"/>
    <w:rsid w:val="00CB2234"/>
    <w:rsid w:val="00CB26A5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752"/>
    <w:rsid w:val="00CD4B49"/>
    <w:rsid w:val="00CD4B9A"/>
    <w:rsid w:val="00CD5AC3"/>
    <w:rsid w:val="00CD6990"/>
    <w:rsid w:val="00CD6C23"/>
    <w:rsid w:val="00CD70FB"/>
    <w:rsid w:val="00CD76F8"/>
    <w:rsid w:val="00CE220D"/>
    <w:rsid w:val="00CE3474"/>
    <w:rsid w:val="00CE3B38"/>
    <w:rsid w:val="00CE3D05"/>
    <w:rsid w:val="00CF19B0"/>
    <w:rsid w:val="00CF1CCE"/>
    <w:rsid w:val="00CF1DA0"/>
    <w:rsid w:val="00CF2662"/>
    <w:rsid w:val="00CF3B94"/>
    <w:rsid w:val="00CF3D9A"/>
    <w:rsid w:val="00CF4D81"/>
    <w:rsid w:val="00CF4FEC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5932"/>
    <w:rsid w:val="00D06F22"/>
    <w:rsid w:val="00D1258E"/>
    <w:rsid w:val="00D129B0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2A43"/>
    <w:rsid w:val="00D33A09"/>
    <w:rsid w:val="00D33A6B"/>
    <w:rsid w:val="00D34159"/>
    <w:rsid w:val="00D341FC"/>
    <w:rsid w:val="00D34BAA"/>
    <w:rsid w:val="00D34F8D"/>
    <w:rsid w:val="00D35689"/>
    <w:rsid w:val="00D35A19"/>
    <w:rsid w:val="00D360BA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327A"/>
    <w:rsid w:val="00D93718"/>
    <w:rsid w:val="00D95EC7"/>
    <w:rsid w:val="00D967F5"/>
    <w:rsid w:val="00D9705E"/>
    <w:rsid w:val="00D977F4"/>
    <w:rsid w:val="00D97BA0"/>
    <w:rsid w:val="00D97F93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252A"/>
    <w:rsid w:val="00DB3425"/>
    <w:rsid w:val="00DB3E51"/>
    <w:rsid w:val="00DB5157"/>
    <w:rsid w:val="00DB5867"/>
    <w:rsid w:val="00DB5A35"/>
    <w:rsid w:val="00DB6F80"/>
    <w:rsid w:val="00DC004D"/>
    <w:rsid w:val="00DC0351"/>
    <w:rsid w:val="00DC0655"/>
    <w:rsid w:val="00DC1C94"/>
    <w:rsid w:val="00DC391B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69E3"/>
    <w:rsid w:val="00E07782"/>
    <w:rsid w:val="00E109DB"/>
    <w:rsid w:val="00E11B13"/>
    <w:rsid w:val="00E13F76"/>
    <w:rsid w:val="00E14E2D"/>
    <w:rsid w:val="00E154C6"/>
    <w:rsid w:val="00E159B7"/>
    <w:rsid w:val="00E15C5F"/>
    <w:rsid w:val="00E15FA5"/>
    <w:rsid w:val="00E17369"/>
    <w:rsid w:val="00E178F8"/>
    <w:rsid w:val="00E20822"/>
    <w:rsid w:val="00E21571"/>
    <w:rsid w:val="00E217EC"/>
    <w:rsid w:val="00E227EF"/>
    <w:rsid w:val="00E24CBB"/>
    <w:rsid w:val="00E30808"/>
    <w:rsid w:val="00E328EC"/>
    <w:rsid w:val="00E32B79"/>
    <w:rsid w:val="00E33EAF"/>
    <w:rsid w:val="00E34A9D"/>
    <w:rsid w:val="00E34E18"/>
    <w:rsid w:val="00E356F7"/>
    <w:rsid w:val="00E357C4"/>
    <w:rsid w:val="00E3614A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6F9"/>
    <w:rsid w:val="00E447DF"/>
    <w:rsid w:val="00E45271"/>
    <w:rsid w:val="00E471B2"/>
    <w:rsid w:val="00E4768E"/>
    <w:rsid w:val="00E513D8"/>
    <w:rsid w:val="00E5192E"/>
    <w:rsid w:val="00E51F0E"/>
    <w:rsid w:val="00E5317C"/>
    <w:rsid w:val="00E53E6A"/>
    <w:rsid w:val="00E54A77"/>
    <w:rsid w:val="00E550EC"/>
    <w:rsid w:val="00E56521"/>
    <w:rsid w:val="00E606AA"/>
    <w:rsid w:val="00E634B0"/>
    <w:rsid w:val="00E655E5"/>
    <w:rsid w:val="00E65E8C"/>
    <w:rsid w:val="00E677AC"/>
    <w:rsid w:val="00E7021A"/>
    <w:rsid w:val="00E70B36"/>
    <w:rsid w:val="00E71128"/>
    <w:rsid w:val="00E725A9"/>
    <w:rsid w:val="00E73458"/>
    <w:rsid w:val="00E73C15"/>
    <w:rsid w:val="00E77FF3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A016D"/>
    <w:rsid w:val="00EA0441"/>
    <w:rsid w:val="00EA1B2D"/>
    <w:rsid w:val="00EA3CF4"/>
    <w:rsid w:val="00EA65DA"/>
    <w:rsid w:val="00EB0733"/>
    <w:rsid w:val="00EB30AA"/>
    <w:rsid w:val="00EB3E68"/>
    <w:rsid w:val="00EB4AC8"/>
    <w:rsid w:val="00EB549D"/>
    <w:rsid w:val="00EB6C8F"/>
    <w:rsid w:val="00EB7C78"/>
    <w:rsid w:val="00EC0222"/>
    <w:rsid w:val="00EC2B7B"/>
    <w:rsid w:val="00EC2DCD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51F"/>
    <w:rsid w:val="00ED4E3D"/>
    <w:rsid w:val="00ED506F"/>
    <w:rsid w:val="00ED7993"/>
    <w:rsid w:val="00EE141B"/>
    <w:rsid w:val="00EE2174"/>
    <w:rsid w:val="00EE2F6B"/>
    <w:rsid w:val="00EE4757"/>
    <w:rsid w:val="00EE4AA6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44BA"/>
    <w:rsid w:val="00F044EA"/>
    <w:rsid w:val="00F0473F"/>
    <w:rsid w:val="00F04A7C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7ED5"/>
    <w:rsid w:val="00F30315"/>
    <w:rsid w:val="00F314A3"/>
    <w:rsid w:val="00F315C4"/>
    <w:rsid w:val="00F3279E"/>
    <w:rsid w:val="00F33672"/>
    <w:rsid w:val="00F34D7F"/>
    <w:rsid w:val="00F35E5A"/>
    <w:rsid w:val="00F37885"/>
    <w:rsid w:val="00F40E5A"/>
    <w:rsid w:val="00F41165"/>
    <w:rsid w:val="00F426A7"/>
    <w:rsid w:val="00F47247"/>
    <w:rsid w:val="00F47D69"/>
    <w:rsid w:val="00F47DDC"/>
    <w:rsid w:val="00F47E05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552B"/>
    <w:rsid w:val="00F55B7E"/>
    <w:rsid w:val="00F55EC8"/>
    <w:rsid w:val="00F62115"/>
    <w:rsid w:val="00F6280B"/>
    <w:rsid w:val="00F62A11"/>
    <w:rsid w:val="00F660A1"/>
    <w:rsid w:val="00F675CE"/>
    <w:rsid w:val="00F70E30"/>
    <w:rsid w:val="00F711D1"/>
    <w:rsid w:val="00F72434"/>
    <w:rsid w:val="00F72F33"/>
    <w:rsid w:val="00F734C3"/>
    <w:rsid w:val="00F73AE7"/>
    <w:rsid w:val="00F74A44"/>
    <w:rsid w:val="00F753C4"/>
    <w:rsid w:val="00F75721"/>
    <w:rsid w:val="00F76632"/>
    <w:rsid w:val="00F80440"/>
    <w:rsid w:val="00F808A2"/>
    <w:rsid w:val="00F831C8"/>
    <w:rsid w:val="00F83AE1"/>
    <w:rsid w:val="00F86322"/>
    <w:rsid w:val="00F8744C"/>
    <w:rsid w:val="00F904C2"/>
    <w:rsid w:val="00F9053C"/>
    <w:rsid w:val="00F906FE"/>
    <w:rsid w:val="00F90825"/>
    <w:rsid w:val="00F90C03"/>
    <w:rsid w:val="00F91B55"/>
    <w:rsid w:val="00F92768"/>
    <w:rsid w:val="00F92BDB"/>
    <w:rsid w:val="00F94189"/>
    <w:rsid w:val="00F956EA"/>
    <w:rsid w:val="00F97762"/>
    <w:rsid w:val="00F97BB1"/>
    <w:rsid w:val="00F97CDC"/>
    <w:rsid w:val="00F97FAB"/>
    <w:rsid w:val="00FA082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4CF6"/>
    <w:rsid w:val="00FC03F0"/>
    <w:rsid w:val="00FC0EC3"/>
    <w:rsid w:val="00FC1318"/>
    <w:rsid w:val="00FC20DB"/>
    <w:rsid w:val="00FC480E"/>
    <w:rsid w:val="00FC4AE3"/>
    <w:rsid w:val="00FC5BC7"/>
    <w:rsid w:val="00FC6EB6"/>
    <w:rsid w:val="00FD041F"/>
    <w:rsid w:val="00FD06A3"/>
    <w:rsid w:val="00FD1947"/>
    <w:rsid w:val="00FD1AE2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CC9"/>
    <w:rsid w:val="00FE2A43"/>
    <w:rsid w:val="00FE30FC"/>
    <w:rsid w:val="00FE40F5"/>
    <w:rsid w:val="00FE510E"/>
    <w:rsid w:val="00FE572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9B7"/>
  </w:style>
  <w:style w:type="paragraph" w:styleId="a6">
    <w:name w:val="footer"/>
    <w:basedOn w:val="a"/>
    <w:link w:val="a7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866D-10A0-418F-BC0A-459FC93F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ЗАГС при Правительстве УР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ская</dc:creator>
  <cp:lastModifiedBy>kta</cp:lastModifiedBy>
  <cp:revision>2</cp:revision>
  <cp:lastPrinted>2018-05-23T13:21:00Z</cp:lastPrinted>
  <dcterms:created xsi:type="dcterms:W3CDTF">2019-05-23T15:39:00Z</dcterms:created>
  <dcterms:modified xsi:type="dcterms:W3CDTF">2019-05-23T15:39:00Z</dcterms:modified>
</cp:coreProperties>
</file>